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ログ取得</w:t>
      </w:r>
    </w:p>
    <w:p>
      <w:r>
        <w:t>検索条件に一致するシステムログ一覧を取得します。</w:t>
      </w:r>
    </w:p>
    <w:p>
      <w:pPr>
        <w:pStyle w:val="4"/>
      </w:pPr>
      <w:r>
        <w:t>必要な権限</w:t>
      </w:r>
    </w:p>
    <w:p>
      <w:r>
        <w:t>MASTER 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ystem-lo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ystem-logs?levels=ERROR&amp;from=2024-06-18%2000:00:00+0900&amp;to=2024-06-18%2023:59:59+0900&amp;limit=5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複数のキーワードを指定可能</w:t>
            </w:r>
          </w:p>
        </w:tc>
      </w:tr>
      <w:tr>
        <w:tc>
          <w:p>
            <w:pPr>
              <w:spacing w:before="0" w:after="0"/>
            </w:pPr>
            <w:r>
              <w:t>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ノード別にフィルタリングするノード GUID の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evel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ログレベルフィルタ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FO</w:t>
            </w:r>
            <w:r>
              <w:t xml:space="preserve">, </w:t>
            </w:r>
            <w:r>
              <w:rPr>
                <w:rStyle w:val="af4"/>
              </w:rPr>
              <w:t>WARN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 xml:space="preserve">, </w:t>
            </w:r>
            <w:r>
              <w:rPr>
                <w:rStyle w:val="af4"/>
              </w:rPr>
              <w:t>FATAL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取得開始時刻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取得終了時刻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ystem_logs": [</w:t>
        <w:cr/>
      </w:r>
      <w:r>
        <w:t xml:space="preserve">    {</w:t>
        <w:cr/>
      </w:r>
      <w:r>
        <w:t xml:space="preserve">      "created_at": 1718668800000,</w:t>
        <w:cr/>
      </w:r>
      <w:r>
        <w:t xml:space="preserve">      "node_guid": "a1b2c3d4-1111-2222-3333-444455556666",</w:t>
        <w:cr/>
      </w:r>
      <w:r>
        <w:t xml:space="preserve">      "node_name": "control-01",</w:t>
        <w:cr/>
      </w:r>
      <w:r>
        <w:t xml:space="preserve">      "node_pair_guid": null,</w:t>
        <w:cr/>
      </w:r>
      <w:r>
        <w:t xml:space="preserve">      "node_pair_name": null,</w:t>
        <w:cr/>
      </w:r>
      <w:r>
        <w:t xml:space="preserve">      "module": "logstorage",</w:t>
        <w:cr/>
      </w:r>
      <w:r>
        <w:t xml:space="preserve">      "code": 1001,</w:t>
        <w:cr/>
      </w:r>
      <w:r>
        <w:t xml:space="preserve">      "level": "ERROR",</w:t>
        <w:cr/>
      </w:r>
      <w:r>
        <w:t xml:space="preserve">      "params": {},</w:t>
        <w:cr/>
      </w:r>
      <w:r>
        <w:t xml:space="preserve">      "msg": "failed to flush table buffer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levels": ["INFO", "WARN", "ERROR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ystem_logs</w:t>
      </w:r>
      <w:r>
        <w:t xml:space="preserve"> (配列): 検索条件に一致するシステムログ項目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日付): 作成時刻 (エポック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文字列, オプション): ノード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文字列): ノー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文字列, オプション): ペアノード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文字列, オプション): ペアノー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文字列): モジュー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32ビット整数): ログ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evel</w:t>
      </w:r>
      <w:r>
        <w:t xml:space="preserve"> (文字列): ログレベ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マップ): メッセージパラメー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文字列): ログメッセー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vels</w:t>
      </w:r>
      <w:r>
        <w:t xml:space="preserve"> (配列): フィルタ構成に使用できるログレベルラベルの一覧 (ローカライズされた文字列)</w:t>
      </w:r>
    </w:p>
    <w:p>
      <w:pPr>
        <w:pStyle w:val="4"/>
      </w:pPr>
      <w:r>
        <w:t>エラー応答</w:t>
      </w:r>
    </w:p>
    <w:p>
      <w:pPr>
        <w:pStyle w:val="a7"/>
      </w:pPr>
      <w:r>
        <w:t>from, to の値の日付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levels の値が有効なログレベル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systemlog.SystemLogLevel.DEBUG"</w:t>
        <w:cr/>
      </w:r>
      <w:r>
        <w:t>}</w:t>
      </w:r>
    </w:p>
    <w:p>
      <w:pPr>
        <w:pStyle w:val="a7"/>
      </w:pPr>
      <w:r>
        <w:t>offset, limit 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